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法院檢察署</w:t>
      </w:r>
    </w:p>
    <w:p w:rsidR="00653369" w:rsidRDefault="00DC4437" w:rsidP="00653369">
      <w:pPr>
        <w:spacing w:line="460" w:lineRule="exact"/>
        <w:jc w:val="center"/>
        <w:rPr>
          <w:rFonts w:ascii="標楷體" w:eastAsia="標楷體" w:hAnsi="標楷體" w:hint="eastAsia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="00EF52E4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6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年</w:t>
      </w:r>
      <w:r w:rsidR="00653369">
        <w:rPr>
          <w:rFonts w:ascii="標楷體" w:eastAsia="標楷體" w:hAnsi="標楷體" w:hint="eastAsia"/>
          <w:b/>
          <w:color w:val="800000"/>
          <w:sz w:val="38"/>
          <w:szCs w:val="38"/>
        </w:rPr>
        <w:t>9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月</w:t>
      </w:r>
      <w:r w:rsidR="00653369">
        <w:rPr>
          <w:rFonts w:ascii="標楷體" w:eastAsia="標楷體" w:hAnsi="標楷體" w:hint="eastAsia"/>
          <w:b/>
          <w:color w:val="800000"/>
          <w:sz w:val="38"/>
          <w:szCs w:val="38"/>
        </w:rPr>
        <w:t>5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日</w:t>
      </w:r>
      <w:r w:rsidR="000959E4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高雄</w:t>
      </w:r>
      <w:r w:rsidR="00653369">
        <w:rPr>
          <w:rFonts w:ascii="標楷體" w:eastAsia="標楷體" w:hAnsi="標楷體" w:hint="eastAsia"/>
          <w:b/>
          <w:color w:val="800000"/>
          <w:sz w:val="38"/>
          <w:szCs w:val="38"/>
        </w:rPr>
        <w:t>醫學大學正向心理學中心</w:t>
      </w:r>
      <w:proofErr w:type="gramStart"/>
      <w:r w:rsidR="00927CE2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蒞署參</w:t>
      </w:r>
      <w:proofErr w:type="gramEnd"/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訪</w:t>
      </w:r>
    </w:p>
    <w:p w:rsidR="005444B1" w:rsidRPr="000959E4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A236A3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653369" w:rsidRDefault="00653369" w:rsidP="00EF52E4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53369">
              <w:rPr>
                <w:rFonts w:ascii="標楷體" w:eastAsia="標楷體" w:hAnsi="標楷體" w:hint="eastAsia"/>
                <w:sz w:val="28"/>
                <w:szCs w:val="28"/>
              </w:rPr>
              <w:t>高雄醫學大學正向心理學中心</w:t>
            </w:r>
            <w:proofErr w:type="gramStart"/>
            <w:r w:rsidR="00DC4437" w:rsidRPr="00653369">
              <w:rPr>
                <w:rFonts w:ascii="標楷體" w:eastAsia="標楷體" w:hAnsi="標楷體" w:hint="eastAsia"/>
                <w:sz w:val="28"/>
                <w:szCs w:val="28"/>
              </w:rPr>
              <w:t>蒞署參</w:t>
            </w:r>
            <w:proofErr w:type="gramEnd"/>
            <w:r w:rsidR="00DC4437" w:rsidRPr="00653369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653369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 w:rsidR="00EF52E4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653369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653369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653369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653369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A236A3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653369" w:rsidRDefault="00653369" w:rsidP="00653369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53369">
              <w:rPr>
                <w:rFonts w:ascii="標楷體" w:eastAsia="標楷體" w:hint="eastAsia"/>
                <w:sz w:val="28"/>
                <w:szCs w:val="28"/>
              </w:rPr>
              <w:t>高雄醫學大學正向心理學中心</w:t>
            </w:r>
            <w:r>
              <w:rPr>
                <w:rFonts w:ascii="標楷體" w:eastAsia="標楷體" w:hint="eastAsia"/>
                <w:sz w:val="28"/>
                <w:szCs w:val="28"/>
              </w:rPr>
              <w:t>學</w:t>
            </w:r>
            <w:r w:rsidR="00DC4437" w:rsidRPr="00653369">
              <w:rPr>
                <w:rFonts w:ascii="標楷體" w:eastAsia="標楷體" w:hint="eastAsia"/>
                <w:sz w:val="28"/>
                <w:szCs w:val="28"/>
              </w:rPr>
              <w:t>生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5444B1" w:rsidRPr="00DC4437" w:rsidRDefault="005444B1" w:rsidP="00DC4437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106E5D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DC4437" w:rsidRDefault="00653369" w:rsidP="00106E5D">
            <w:pPr>
              <w:ind w:leftChars="-42" w:left="731" w:hangingChars="297" w:hanging="832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吳正中檢察官</w:t>
            </w:r>
          </w:p>
          <w:p w:rsidR="00653369" w:rsidRPr="00A236A3" w:rsidRDefault="00653369" w:rsidP="00106E5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科陳慈惠科長</w:t>
            </w:r>
          </w:p>
        </w:tc>
      </w:tr>
      <w:tr w:rsidR="005444B1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5444B1" w:rsidRPr="00A236A3" w:rsidRDefault="005444B1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5444B1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6533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5351F" wp14:editId="20739C5D">
                  <wp:extent cx="2940685" cy="2205355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38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653369" w:rsidP="00A236A3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E4254CF" wp14:editId="21BC4572">
                  <wp:extent cx="2991485" cy="2243455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40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F7E6C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科長慈惠</w:t>
            </w:r>
            <w:r w:rsidR="000959E4" w:rsidRPr="000959E4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按鈴申告業</w:t>
            </w:r>
            <w:r w:rsidR="000959E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="000959E4" w:rsidRPr="000959E4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r w:rsidR="000959E4">
              <w:rPr>
                <w:rFonts w:ascii="標楷體" w:eastAsia="標楷體" w:hAnsi="標楷體" w:hint="eastAsia"/>
                <w:sz w:val="28"/>
                <w:szCs w:val="28"/>
              </w:rPr>
              <w:t>紹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0959E4" w:rsidRDefault="004F7E6C" w:rsidP="003F0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sz w:val="28"/>
                <w:szCs w:val="28"/>
              </w:rPr>
              <w:t>陳科長慈惠進行按鈴申告業務介紹</w:t>
            </w:r>
          </w:p>
        </w:tc>
      </w:tr>
      <w:tr w:rsidR="005444B1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6533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C0DB63" wp14:editId="57AD4EEA">
                  <wp:extent cx="2940685" cy="2205355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43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6533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93AB4" wp14:editId="130DE11D">
                  <wp:extent cx="2991485" cy="2243455"/>
                  <wp:effectExtent l="0" t="0" r="0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47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F7E6C" w:rsidP="000959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sz w:val="28"/>
                <w:szCs w:val="28"/>
              </w:rPr>
              <w:t>陳科長慈惠進行按鈴申告業務介紹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A236A3" w:rsidRDefault="004F7E6C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法警室X光機管制業務</w:t>
            </w:r>
          </w:p>
        </w:tc>
      </w:tr>
      <w:tr w:rsidR="00653369" w:rsidTr="0045040C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653369" w:rsidRDefault="00653369" w:rsidP="00450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200B64" wp14:editId="0161F790">
                  <wp:extent cx="2940685" cy="220535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51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653369" w:rsidP="00450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308EF" wp14:editId="405A8674">
                  <wp:extent cx="2974975" cy="223139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53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653369">
        <w:trPr>
          <w:gridAfter w:val="2"/>
          <w:wAfter w:w="40" w:type="dxa"/>
          <w:trHeight w:val="713"/>
          <w:jc w:val="center"/>
        </w:trPr>
        <w:tc>
          <w:tcPr>
            <w:tcW w:w="4847" w:type="dxa"/>
            <w:gridSpan w:val="3"/>
            <w:vAlign w:val="center"/>
          </w:tcPr>
          <w:p w:rsidR="00653369" w:rsidRPr="004F7E6C" w:rsidRDefault="004F7E6C" w:rsidP="00A236A3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noProof/>
                <w:sz w:val="28"/>
                <w:szCs w:val="28"/>
              </w:rPr>
              <w:t>介紹法警室X光機管制業務</w:t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4F7E6C" w:rsidP="004F7E6C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藝藝廊</w:t>
            </w:r>
          </w:p>
        </w:tc>
      </w:tr>
      <w:tr w:rsidR="005444B1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6533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58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6533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64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F7E6C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sz w:val="28"/>
                <w:szCs w:val="28"/>
              </w:rPr>
              <w:t>介紹文藝藝廊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2D34FE" w:rsidP="00A236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</w:tr>
      <w:tr w:rsidR="005444B1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6533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70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6533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79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2D34FE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2D34FE" w:rsidP="001100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</w:tr>
    </w:tbl>
    <w:p w:rsidR="00B176AA" w:rsidRDefault="00B176AA" w:rsidP="008D2BAD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4F7E6C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86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88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4F7E6C">
        <w:trPr>
          <w:trHeight w:val="713"/>
          <w:jc w:val="center"/>
        </w:trPr>
        <w:tc>
          <w:tcPr>
            <w:tcW w:w="4847" w:type="dxa"/>
            <w:vAlign w:val="center"/>
          </w:tcPr>
          <w:p w:rsidR="00653369" w:rsidRPr="004F7E6C" w:rsidRDefault="004F7E6C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sz w:val="28"/>
                <w:szCs w:val="28"/>
              </w:rPr>
              <w:t>參觀刑事報到處</w:t>
            </w:r>
          </w:p>
        </w:tc>
        <w:tc>
          <w:tcPr>
            <w:tcW w:w="4901" w:type="dxa"/>
            <w:vAlign w:val="center"/>
          </w:tcPr>
          <w:p w:rsidR="00653369" w:rsidRPr="002D34FE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參觀小小</w:t>
            </w:r>
            <w:proofErr w:type="gramStart"/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法袍區</w:t>
            </w:r>
            <w:proofErr w:type="gramEnd"/>
          </w:p>
        </w:tc>
      </w:tr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90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03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653369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兒童遊戲區</w:t>
            </w:r>
          </w:p>
        </w:tc>
        <w:tc>
          <w:tcPr>
            <w:tcW w:w="4901" w:type="dxa"/>
            <w:vAlign w:val="center"/>
          </w:tcPr>
          <w:p w:rsidR="00653369" w:rsidRPr="00A236A3" w:rsidRDefault="002D34FE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偵查庭</w:t>
            </w:r>
          </w:p>
        </w:tc>
      </w:tr>
      <w:tr w:rsidR="00653369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653369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01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0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653369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參觀偵查庭</w:t>
            </w:r>
          </w:p>
        </w:tc>
        <w:tc>
          <w:tcPr>
            <w:tcW w:w="4901" w:type="dxa"/>
            <w:vAlign w:val="center"/>
          </w:tcPr>
          <w:p w:rsidR="00653369" w:rsidRPr="00A236A3" w:rsidRDefault="002D34FE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正中檢察官</w:t>
            </w:r>
            <w:r w:rsidR="00653369" w:rsidRPr="000959E4">
              <w:rPr>
                <w:rFonts w:ascii="標楷體" w:eastAsia="標楷體" w:hAnsi="標楷體" w:hint="eastAsia"/>
                <w:sz w:val="28"/>
                <w:szCs w:val="28"/>
              </w:rPr>
              <w:t>進行法治宣導</w:t>
            </w:r>
          </w:p>
        </w:tc>
      </w:tr>
    </w:tbl>
    <w:p w:rsidR="00653369" w:rsidRDefault="00653369" w:rsidP="00653369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4F7E6C" w:rsidTr="004F7E6C">
        <w:trPr>
          <w:trHeight w:val="3830"/>
          <w:jc w:val="center"/>
        </w:trPr>
        <w:tc>
          <w:tcPr>
            <w:tcW w:w="4847" w:type="dxa"/>
            <w:vAlign w:val="center"/>
          </w:tcPr>
          <w:p w:rsidR="004F7E6C" w:rsidRDefault="004F7E6C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4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2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4F7E6C">
        <w:trPr>
          <w:trHeight w:val="694"/>
          <w:jc w:val="center"/>
        </w:trPr>
        <w:tc>
          <w:tcPr>
            <w:tcW w:w="4847" w:type="dxa"/>
            <w:vAlign w:val="center"/>
          </w:tcPr>
          <w:p w:rsidR="004F7E6C" w:rsidRPr="002D34FE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吳正中檢察官進行法治宣導</w:t>
            </w:r>
          </w:p>
        </w:tc>
        <w:tc>
          <w:tcPr>
            <w:tcW w:w="4901" w:type="dxa"/>
            <w:vAlign w:val="center"/>
          </w:tcPr>
          <w:p w:rsidR="004F7E6C" w:rsidRPr="002D34FE" w:rsidRDefault="002D34FE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專心聆聽</w:t>
            </w:r>
          </w:p>
        </w:tc>
      </w:tr>
      <w:tr w:rsidR="004F7E6C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4F7E6C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5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09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4F7E6C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學生專心聆聽</w:t>
            </w:r>
          </w:p>
        </w:tc>
        <w:tc>
          <w:tcPr>
            <w:tcW w:w="4901" w:type="dxa"/>
            <w:vAlign w:val="center"/>
          </w:tcPr>
          <w:p w:rsidR="004F7E6C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學生專心聆聽</w:t>
            </w:r>
          </w:p>
        </w:tc>
      </w:tr>
      <w:tr w:rsidR="004F7E6C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4F7E6C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8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4F7E6C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7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4F7E6C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體大合照快樂ending</w:t>
            </w:r>
          </w:p>
        </w:tc>
        <w:tc>
          <w:tcPr>
            <w:tcW w:w="4901" w:type="dxa"/>
            <w:vAlign w:val="center"/>
          </w:tcPr>
          <w:p w:rsidR="004F7E6C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全體大合照快樂ending</w:t>
            </w:r>
          </w:p>
        </w:tc>
      </w:tr>
    </w:tbl>
    <w:p w:rsidR="004F7E6C" w:rsidRDefault="004F7E6C" w:rsidP="004F7E6C">
      <w:pPr>
        <w:rPr>
          <w:rFonts w:hint="eastAsia"/>
        </w:rPr>
      </w:pPr>
    </w:p>
    <w:p w:rsidR="00653369" w:rsidRPr="004F7E6C" w:rsidRDefault="00653369" w:rsidP="008D2BAD"/>
    <w:sectPr w:rsidR="00653369" w:rsidRPr="004F7E6C" w:rsidSect="006F426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4C" w:rsidRDefault="00354A4C">
      <w:r>
        <w:separator/>
      </w:r>
    </w:p>
  </w:endnote>
  <w:endnote w:type="continuationSeparator" w:id="0">
    <w:p w:rsidR="00354A4C" w:rsidRDefault="0035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4C" w:rsidRDefault="00354A4C">
      <w:r>
        <w:separator/>
      </w:r>
    </w:p>
  </w:footnote>
  <w:footnote w:type="continuationSeparator" w:id="0">
    <w:p w:rsidR="00354A4C" w:rsidRDefault="0035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13971"/>
    <w:rsid w:val="0002521C"/>
    <w:rsid w:val="000835A2"/>
    <w:rsid w:val="000959E4"/>
    <w:rsid w:val="000A0030"/>
    <w:rsid w:val="000B3E72"/>
    <w:rsid w:val="000C42F8"/>
    <w:rsid w:val="000E08C8"/>
    <w:rsid w:val="000E517D"/>
    <w:rsid w:val="000F234E"/>
    <w:rsid w:val="000F3EEB"/>
    <w:rsid w:val="0010490E"/>
    <w:rsid w:val="00106E5D"/>
    <w:rsid w:val="0011006A"/>
    <w:rsid w:val="0011480F"/>
    <w:rsid w:val="001175E8"/>
    <w:rsid w:val="00131F9F"/>
    <w:rsid w:val="00134786"/>
    <w:rsid w:val="0015197F"/>
    <w:rsid w:val="001564F4"/>
    <w:rsid w:val="00166682"/>
    <w:rsid w:val="00171F9F"/>
    <w:rsid w:val="00193DE8"/>
    <w:rsid w:val="001948DB"/>
    <w:rsid w:val="001A055A"/>
    <w:rsid w:val="001A186D"/>
    <w:rsid w:val="001B3FCB"/>
    <w:rsid w:val="001C347B"/>
    <w:rsid w:val="001F2A43"/>
    <w:rsid w:val="00200433"/>
    <w:rsid w:val="00205C10"/>
    <w:rsid w:val="00222B8C"/>
    <w:rsid w:val="00227EEE"/>
    <w:rsid w:val="00235200"/>
    <w:rsid w:val="00241007"/>
    <w:rsid w:val="00251A8D"/>
    <w:rsid w:val="00253AA2"/>
    <w:rsid w:val="002746EF"/>
    <w:rsid w:val="00277FCA"/>
    <w:rsid w:val="00287A82"/>
    <w:rsid w:val="0029355E"/>
    <w:rsid w:val="002A3A67"/>
    <w:rsid w:val="002D34FE"/>
    <w:rsid w:val="002E6116"/>
    <w:rsid w:val="002F2D14"/>
    <w:rsid w:val="00303251"/>
    <w:rsid w:val="003224B8"/>
    <w:rsid w:val="00336CAB"/>
    <w:rsid w:val="003500DA"/>
    <w:rsid w:val="00354A4C"/>
    <w:rsid w:val="00363A15"/>
    <w:rsid w:val="00380651"/>
    <w:rsid w:val="003A20B5"/>
    <w:rsid w:val="003A7713"/>
    <w:rsid w:val="003B0AE5"/>
    <w:rsid w:val="003B35A2"/>
    <w:rsid w:val="003E16AE"/>
    <w:rsid w:val="003E6D3A"/>
    <w:rsid w:val="003F0E3D"/>
    <w:rsid w:val="003F574D"/>
    <w:rsid w:val="003F6F22"/>
    <w:rsid w:val="004039E0"/>
    <w:rsid w:val="00406D68"/>
    <w:rsid w:val="00454CE1"/>
    <w:rsid w:val="00472002"/>
    <w:rsid w:val="00474CDE"/>
    <w:rsid w:val="0048072A"/>
    <w:rsid w:val="00486116"/>
    <w:rsid w:val="00494557"/>
    <w:rsid w:val="004B433C"/>
    <w:rsid w:val="004C1EE2"/>
    <w:rsid w:val="004D3442"/>
    <w:rsid w:val="004F43CC"/>
    <w:rsid w:val="004F7E6C"/>
    <w:rsid w:val="00511A1D"/>
    <w:rsid w:val="005444B1"/>
    <w:rsid w:val="0056073E"/>
    <w:rsid w:val="0058247F"/>
    <w:rsid w:val="00591592"/>
    <w:rsid w:val="0059472C"/>
    <w:rsid w:val="0059558C"/>
    <w:rsid w:val="00633AC5"/>
    <w:rsid w:val="00653369"/>
    <w:rsid w:val="00654F55"/>
    <w:rsid w:val="006559E4"/>
    <w:rsid w:val="006949C1"/>
    <w:rsid w:val="006B006D"/>
    <w:rsid w:val="006B47B5"/>
    <w:rsid w:val="006C52EE"/>
    <w:rsid w:val="006C57D8"/>
    <w:rsid w:val="006C6323"/>
    <w:rsid w:val="006F4269"/>
    <w:rsid w:val="007108E3"/>
    <w:rsid w:val="00726471"/>
    <w:rsid w:val="00753695"/>
    <w:rsid w:val="00753A0B"/>
    <w:rsid w:val="00772E4B"/>
    <w:rsid w:val="00773C02"/>
    <w:rsid w:val="007963A9"/>
    <w:rsid w:val="007B0CB7"/>
    <w:rsid w:val="007B1E2C"/>
    <w:rsid w:val="007D4FA8"/>
    <w:rsid w:val="007E36D1"/>
    <w:rsid w:val="007E7D2B"/>
    <w:rsid w:val="007F2A5D"/>
    <w:rsid w:val="0081380C"/>
    <w:rsid w:val="00814824"/>
    <w:rsid w:val="00840357"/>
    <w:rsid w:val="00843413"/>
    <w:rsid w:val="008A5D0C"/>
    <w:rsid w:val="008D0CAA"/>
    <w:rsid w:val="008D2BAD"/>
    <w:rsid w:val="008D3164"/>
    <w:rsid w:val="008D7AE5"/>
    <w:rsid w:val="008E570A"/>
    <w:rsid w:val="008E5C10"/>
    <w:rsid w:val="008F5CB4"/>
    <w:rsid w:val="009016E7"/>
    <w:rsid w:val="00911DE1"/>
    <w:rsid w:val="00927CE2"/>
    <w:rsid w:val="00937649"/>
    <w:rsid w:val="00950984"/>
    <w:rsid w:val="00971C07"/>
    <w:rsid w:val="009937FD"/>
    <w:rsid w:val="009C19BC"/>
    <w:rsid w:val="009C4614"/>
    <w:rsid w:val="009D2C47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F2D"/>
    <w:rsid w:val="00A87033"/>
    <w:rsid w:val="00AA6DC8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51F63"/>
    <w:rsid w:val="00B5776C"/>
    <w:rsid w:val="00B6085E"/>
    <w:rsid w:val="00B62D25"/>
    <w:rsid w:val="00B7078F"/>
    <w:rsid w:val="00B75A18"/>
    <w:rsid w:val="00B907A8"/>
    <w:rsid w:val="00BA07AC"/>
    <w:rsid w:val="00BA1013"/>
    <w:rsid w:val="00BC3E43"/>
    <w:rsid w:val="00BD2E96"/>
    <w:rsid w:val="00BE13A2"/>
    <w:rsid w:val="00BE3BBF"/>
    <w:rsid w:val="00C240BB"/>
    <w:rsid w:val="00C357E7"/>
    <w:rsid w:val="00C37A4E"/>
    <w:rsid w:val="00C719FB"/>
    <w:rsid w:val="00C768F8"/>
    <w:rsid w:val="00C96614"/>
    <w:rsid w:val="00CB1E21"/>
    <w:rsid w:val="00CB5FC1"/>
    <w:rsid w:val="00CE54F1"/>
    <w:rsid w:val="00CF696C"/>
    <w:rsid w:val="00D46345"/>
    <w:rsid w:val="00D51B68"/>
    <w:rsid w:val="00D53286"/>
    <w:rsid w:val="00D5332D"/>
    <w:rsid w:val="00DA0BF2"/>
    <w:rsid w:val="00DA6C1E"/>
    <w:rsid w:val="00DB3552"/>
    <w:rsid w:val="00DB72B4"/>
    <w:rsid w:val="00DC4437"/>
    <w:rsid w:val="00DF143E"/>
    <w:rsid w:val="00DF44D7"/>
    <w:rsid w:val="00DF7D68"/>
    <w:rsid w:val="00E03735"/>
    <w:rsid w:val="00E57771"/>
    <w:rsid w:val="00E60BFC"/>
    <w:rsid w:val="00E61214"/>
    <w:rsid w:val="00E64BBC"/>
    <w:rsid w:val="00E65E32"/>
    <w:rsid w:val="00E83F07"/>
    <w:rsid w:val="00E954C2"/>
    <w:rsid w:val="00EB720A"/>
    <w:rsid w:val="00EE2EC3"/>
    <w:rsid w:val="00EF52E4"/>
    <w:rsid w:val="00F028B7"/>
    <w:rsid w:val="00F072B3"/>
    <w:rsid w:val="00F1526A"/>
    <w:rsid w:val="00F539BF"/>
    <w:rsid w:val="00F75725"/>
    <w:rsid w:val="00F76734"/>
    <w:rsid w:val="00FA505F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DA8F-29D9-4C4C-9AC2-A5BC5750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3</cp:revision>
  <cp:lastPrinted>2015-07-30T03:09:00Z</cp:lastPrinted>
  <dcterms:created xsi:type="dcterms:W3CDTF">2017-06-07T07:06:00Z</dcterms:created>
  <dcterms:modified xsi:type="dcterms:W3CDTF">2017-09-11T01:39:00Z</dcterms:modified>
</cp:coreProperties>
</file>